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TRENDS IN FLUID-STRUCTURE INTERACTION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TRENDS IN FLUID-STRUCTURE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578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FUNDAMENTAL TRENDS IN FLUID-STRUCTURE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